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DC33" w14:textId="5836B6A0" w:rsidR="0088708B" w:rsidRPr="00EA4826" w:rsidRDefault="0088708B" w:rsidP="00EA4826">
      <w:pPr>
        <w:spacing w:after="0"/>
        <w:rPr>
          <w:sz w:val="16"/>
          <w:szCs w:val="16"/>
        </w:rPr>
      </w:pPr>
    </w:p>
    <w:p w14:paraId="10605522" w14:textId="7777777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>Crear en tu carpeta de DH el directorio Películas</w:t>
      </w:r>
    </w:p>
    <w:p w14:paraId="5AAEB990" w14:textId="61090270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 xml:space="preserve">2) Crear en tu carpeta </w:t>
      </w:r>
      <w:r w:rsidR="002B1867" w:rsidRPr="00EA4826">
        <w:rPr>
          <w:sz w:val="16"/>
          <w:szCs w:val="16"/>
        </w:rPr>
        <w:t>Películas</w:t>
      </w:r>
      <w:r w:rsidRPr="00EA4826">
        <w:rPr>
          <w:sz w:val="16"/>
          <w:szCs w:val="16"/>
        </w:rPr>
        <w:t xml:space="preserve"> cinco directorios llamados:</w:t>
      </w:r>
    </w:p>
    <w:p w14:paraId="7C11BCB3" w14:textId="7777777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>● Infantiles</w:t>
      </w:r>
    </w:p>
    <w:p w14:paraId="4F8114BD" w14:textId="68EE7AF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 xml:space="preserve">● </w:t>
      </w:r>
      <w:r w:rsidRPr="00EA4826">
        <w:rPr>
          <w:sz w:val="16"/>
          <w:szCs w:val="16"/>
        </w:rPr>
        <w:t>Acción</w:t>
      </w:r>
    </w:p>
    <w:p w14:paraId="26057E4A" w14:textId="7777777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>● Terror</w:t>
      </w:r>
    </w:p>
    <w:p w14:paraId="3BCA9860" w14:textId="7777777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>● Comedia</w:t>
      </w:r>
    </w:p>
    <w:p w14:paraId="66447D41" w14:textId="5D99F77C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 xml:space="preserve">● </w:t>
      </w:r>
      <w:r w:rsidRPr="00EA4826">
        <w:rPr>
          <w:sz w:val="16"/>
          <w:szCs w:val="16"/>
        </w:rPr>
        <w:t>Románticas</w:t>
      </w:r>
    </w:p>
    <w:p w14:paraId="6C861368" w14:textId="7777777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sz w:val="16"/>
          <w:szCs w:val="16"/>
        </w:rPr>
        <w:t>3) Crear en la carpeta Infantiles cuatro archivos llamados:</w:t>
      </w:r>
    </w:p>
    <w:p w14:paraId="6EA37317" w14:textId="77777777" w:rsidR="00EA4826" w:rsidRPr="00EA4826" w:rsidRDefault="00EA4826" w:rsidP="00EA4826">
      <w:pPr>
        <w:spacing w:after="0"/>
        <w:rPr>
          <w:sz w:val="16"/>
          <w:szCs w:val="16"/>
        </w:rPr>
      </w:pPr>
    </w:p>
    <w:p w14:paraId="0F83325E" w14:textId="7777777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rFonts w:ascii="Segoe UI Symbol" w:hAnsi="Segoe UI Symbol" w:cs="Segoe UI Symbol"/>
          <w:sz w:val="16"/>
          <w:szCs w:val="16"/>
        </w:rPr>
        <w:t>❖</w:t>
      </w:r>
      <w:r w:rsidRPr="00EA4826">
        <w:rPr>
          <w:sz w:val="16"/>
          <w:szCs w:val="16"/>
        </w:rPr>
        <w:t xml:space="preserve"> Intenzamente.txt</w:t>
      </w:r>
    </w:p>
    <w:p w14:paraId="3730011D" w14:textId="77777777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rFonts w:ascii="Segoe UI Symbol" w:hAnsi="Segoe UI Symbol" w:cs="Segoe UI Symbol"/>
          <w:sz w:val="16"/>
          <w:szCs w:val="16"/>
        </w:rPr>
        <w:t>❖</w:t>
      </w:r>
      <w:r w:rsidRPr="00EA4826">
        <w:rPr>
          <w:sz w:val="16"/>
          <w:szCs w:val="16"/>
        </w:rPr>
        <w:t xml:space="preserve"> El juego del miedo.xls</w:t>
      </w:r>
    </w:p>
    <w:p w14:paraId="47A77B85" w14:textId="07D4127B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rFonts w:ascii="Segoe UI Symbol" w:hAnsi="Segoe UI Symbol" w:cs="Segoe UI Symbol"/>
          <w:sz w:val="16"/>
          <w:szCs w:val="16"/>
        </w:rPr>
        <w:t>❖</w:t>
      </w:r>
      <w:r w:rsidRPr="00EA4826">
        <w:rPr>
          <w:sz w:val="16"/>
          <w:szCs w:val="16"/>
        </w:rPr>
        <w:t xml:space="preserve"> </w:t>
      </w:r>
      <w:r w:rsidRPr="00EA4826">
        <w:rPr>
          <w:sz w:val="16"/>
          <w:szCs w:val="16"/>
        </w:rPr>
        <w:t>Rápido</w:t>
      </w:r>
      <w:r w:rsidRPr="00EA4826">
        <w:rPr>
          <w:sz w:val="16"/>
          <w:szCs w:val="16"/>
        </w:rPr>
        <w:t xml:space="preserve"> y furioso.pdf</w:t>
      </w:r>
    </w:p>
    <w:p w14:paraId="46090D2A" w14:textId="7F3A69D1" w:rsidR="00EA4826" w:rsidRPr="00EA4826" w:rsidRDefault="00EA4826" w:rsidP="00EA4826">
      <w:pPr>
        <w:spacing w:after="0"/>
        <w:rPr>
          <w:sz w:val="16"/>
          <w:szCs w:val="16"/>
        </w:rPr>
      </w:pPr>
      <w:r w:rsidRPr="00EA4826">
        <w:rPr>
          <w:rFonts w:ascii="Segoe UI Symbol" w:hAnsi="Segoe UI Symbol" w:cs="Segoe UI Symbol"/>
          <w:sz w:val="16"/>
          <w:szCs w:val="16"/>
        </w:rPr>
        <w:t>❖</w:t>
      </w:r>
      <w:r w:rsidRPr="00EA4826">
        <w:rPr>
          <w:sz w:val="16"/>
          <w:szCs w:val="16"/>
        </w:rPr>
        <w:t xml:space="preserve"> Titanic.jpg</w:t>
      </w:r>
    </w:p>
    <w:p w14:paraId="259F091F" w14:textId="612DA707" w:rsidR="00EA4826" w:rsidRDefault="00EA4826"/>
    <w:p w14:paraId="2F6D9D4C" w14:textId="644D5058" w:rsidR="00EA4826" w:rsidRDefault="00EA4826" w:rsidP="00EA4826">
      <w:r>
        <w:rPr>
          <w:noProof/>
        </w:rPr>
        <w:drawing>
          <wp:inline distT="0" distB="0" distL="0" distR="0" wp14:anchorId="72C63DF5" wp14:editId="0A19782E">
            <wp:extent cx="6471506" cy="1665838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4437" cy="16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2580" w14:textId="503EE742" w:rsidR="00EA4826" w:rsidRDefault="00EA4826" w:rsidP="00EA4826"/>
    <w:p w14:paraId="183AA320" w14:textId="667D00D7" w:rsidR="00EA4826" w:rsidRDefault="00EA4826" w:rsidP="00EA4826">
      <w:r>
        <w:rPr>
          <w:noProof/>
        </w:rPr>
        <w:drawing>
          <wp:inline distT="0" distB="0" distL="0" distR="0" wp14:anchorId="7ACA7F3D" wp14:editId="2EE9A54F">
            <wp:extent cx="6439437" cy="184483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6092" cy="18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1DA2" w14:textId="115770C8" w:rsidR="00EA4826" w:rsidRDefault="00EA4826" w:rsidP="00EA4826"/>
    <w:p w14:paraId="628E5935" w14:textId="1A9E8A0B" w:rsidR="00EA4826" w:rsidRDefault="00EA4826" w:rsidP="00EA4826">
      <w:r>
        <w:rPr>
          <w:noProof/>
        </w:rPr>
        <w:drawing>
          <wp:inline distT="0" distB="0" distL="0" distR="0" wp14:anchorId="61CFD1FA" wp14:editId="578D89C8">
            <wp:extent cx="5612130" cy="150304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7A0C" w14:textId="74F360B5" w:rsidR="00021E1B" w:rsidRDefault="00021E1B" w:rsidP="00EA4826">
      <w:r>
        <w:rPr>
          <w:noProof/>
        </w:rPr>
        <w:lastRenderedPageBreak/>
        <w:drawing>
          <wp:inline distT="0" distB="0" distL="0" distR="0" wp14:anchorId="1602873F" wp14:editId="4F1BFF6C">
            <wp:extent cx="5612130" cy="14293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0367" w14:textId="31AF7135" w:rsidR="00C12D71" w:rsidRDefault="00C12D71" w:rsidP="00EA4826">
      <w:r>
        <w:rPr>
          <w:noProof/>
        </w:rPr>
        <w:drawing>
          <wp:inline distT="0" distB="0" distL="0" distR="0" wp14:anchorId="7AADC64C" wp14:editId="4F32A828">
            <wp:extent cx="5612130" cy="15608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D506" w14:textId="2809010E" w:rsidR="002B1867" w:rsidRDefault="005923AE" w:rsidP="00EA4826">
      <w:r>
        <w:rPr>
          <w:noProof/>
        </w:rPr>
        <w:drawing>
          <wp:inline distT="0" distB="0" distL="0" distR="0" wp14:anchorId="4CE6D8F7" wp14:editId="21812262">
            <wp:extent cx="5612130" cy="16135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4A74" w14:textId="77777777" w:rsidR="00495968" w:rsidRDefault="00495968" w:rsidP="00EA4826"/>
    <w:p w14:paraId="2C24F96E" w14:textId="536A8B41" w:rsidR="00473257" w:rsidRDefault="00473257" w:rsidP="00EA4826">
      <w:r>
        <w:rPr>
          <w:noProof/>
        </w:rPr>
        <w:drawing>
          <wp:inline distT="0" distB="0" distL="0" distR="0" wp14:anchorId="396D19AD" wp14:editId="648C6B4B">
            <wp:extent cx="5612130" cy="9779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DC83" w14:textId="77777777" w:rsidR="005923AE" w:rsidRDefault="005923AE" w:rsidP="00EA4826"/>
    <w:p w14:paraId="4C4A30EB" w14:textId="2DEC69B8" w:rsidR="00021E1B" w:rsidRDefault="00982CE3" w:rsidP="00EA4826">
      <w:r>
        <w:rPr>
          <w:noProof/>
        </w:rPr>
        <w:lastRenderedPageBreak/>
        <w:drawing>
          <wp:inline distT="0" distB="0" distL="0" distR="0" wp14:anchorId="61A082C5" wp14:editId="65C5B1FB">
            <wp:extent cx="5353050" cy="2933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60D3" w14:textId="77777777" w:rsidR="00021E1B" w:rsidRDefault="00021E1B" w:rsidP="00EA4826"/>
    <w:p w14:paraId="0C2D0F53" w14:textId="77777777" w:rsidR="00605675" w:rsidRDefault="00605675" w:rsidP="00605675">
      <w:r>
        <w:t>¿Se pueden crear las carpetas del punto 2 en un solo comando? En caso que la</w:t>
      </w:r>
    </w:p>
    <w:p w14:paraId="37B19D86" w14:textId="17856767" w:rsidR="00605675" w:rsidRDefault="00605675" w:rsidP="00605675">
      <w:r>
        <w:t>respuesta sea positiva escribir el comando</w:t>
      </w:r>
    </w:p>
    <w:p w14:paraId="73DC8DD1" w14:textId="2F41B387" w:rsidR="00605675" w:rsidRPr="002750FA" w:rsidRDefault="00605675" w:rsidP="00605675">
      <w:pPr>
        <w:spacing w:after="0"/>
        <w:rPr>
          <w:highlight w:val="yellow"/>
        </w:rPr>
      </w:pPr>
      <w:r w:rsidRPr="002750FA">
        <w:rPr>
          <w:highlight w:val="yellow"/>
        </w:rPr>
        <w:t>cd DH/</w:t>
      </w:r>
      <w:proofErr w:type="spellStart"/>
      <w:r w:rsidRPr="002750FA">
        <w:rPr>
          <w:highlight w:val="yellow"/>
        </w:rPr>
        <w:t>Peliculas</w:t>
      </w:r>
      <w:proofErr w:type="spellEnd"/>
    </w:p>
    <w:p w14:paraId="06910BED" w14:textId="2A10A4F2" w:rsidR="00605675" w:rsidRDefault="00605675" w:rsidP="00605675">
      <w:pPr>
        <w:spacing w:after="0"/>
      </w:pPr>
      <w:proofErr w:type="spellStart"/>
      <w:r w:rsidRPr="002750FA">
        <w:rPr>
          <w:highlight w:val="yellow"/>
        </w:rPr>
        <w:t>mkdir</w:t>
      </w:r>
      <w:proofErr w:type="spellEnd"/>
      <w:r w:rsidRPr="002750FA">
        <w:rPr>
          <w:highlight w:val="yellow"/>
        </w:rPr>
        <w:t xml:space="preserve"> Infantil </w:t>
      </w:r>
      <w:proofErr w:type="spellStart"/>
      <w:r w:rsidRPr="002750FA">
        <w:rPr>
          <w:highlight w:val="yellow"/>
        </w:rPr>
        <w:t>Accion</w:t>
      </w:r>
      <w:proofErr w:type="spellEnd"/>
      <w:r w:rsidRPr="002750FA">
        <w:rPr>
          <w:highlight w:val="yellow"/>
        </w:rPr>
        <w:t>/Terror/Comedia/</w:t>
      </w:r>
    </w:p>
    <w:p w14:paraId="2FA79C2E" w14:textId="4EF491AD" w:rsidR="00605675" w:rsidRDefault="00605675" w:rsidP="00605675">
      <w:r>
        <w:rPr>
          <w:noProof/>
        </w:rPr>
        <w:drawing>
          <wp:inline distT="0" distB="0" distL="0" distR="0" wp14:anchorId="287DBA47" wp14:editId="7A5FF986">
            <wp:extent cx="2381250" cy="1685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443" w14:textId="77777777" w:rsidR="00605675" w:rsidRDefault="00605675" w:rsidP="00605675">
      <w:r>
        <w:t>● ¿Se pueden crear los archivos del punto 3 en un solo comando? En caso que la</w:t>
      </w:r>
    </w:p>
    <w:p w14:paraId="3A1CF7F5" w14:textId="3EE162B7" w:rsidR="00021E1B" w:rsidRDefault="00605675" w:rsidP="00605675">
      <w:r>
        <w:t>respuesta sea positiva escribir el comando</w:t>
      </w:r>
    </w:p>
    <w:p w14:paraId="6794DCCC" w14:textId="5E5CCCF9" w:rsidR="00605675" w:rsidRPr="002750FA" w:rsidRDefault="00605675" w:rsidP="00605675">
      <w:pPr>
        <w:spacing w:after="0"/>
        <w:rPr>
          <w:highlight w:val="yellow"/>
        </w:rPr>
      </w:pPr>
      <w:r w:rsidRPr="002750FA">
        <w:rPr>
          <w:highlight w:val="yellow"/>
        </w:rPr>
        <w:t>cd DH/</w:t>
      </w:r>
      <w:proofErr w:type="spellStart"/>
      <w:r w:rsidRPr="002750FA">
        <w:rPr>
          <w:highlight w:val="yellow"/>
        </w:rPr>
        <w:t>Peliculas</w:t>
      </w:r>
      <w:proofErr w:type="spellEnd"/>
    </w:p>
    <w:p w14:paraId="293063D2" w14:textId="5EBE39A4" w:rsidR="00605675" w:rsidRDefault="00605675" w:rsidP="00605675">
      <w:pPr>
        <w:spacing w:after="0" w:line="480" w:lineRule="auto"/>
      </w:pPr>
      <w:proofErr w:type="spellStart"/>
      <w:proofErr w:type="gramStart"/>
      <w:r w:rsidRPr="002750FA">
        <w:rPr>
          <w:highlight w:val="yellow"/>
        </w:rPr>
        <w:t>touch</w:t>
      </w:r>
      <w:proofErr w:type="spellEnd"/>
      <w:r w:rsidRPr="002750FA">
        <w:rPr>
          <w:highlight w:val="yellow"/>
        </w:rPr>
        <w:t xml:space="preserve"> .</w:t>
      </w:r>
      <w:proofErr w:type="gramEnd"/>
      <w:r w:rsidRPr="002750FA">
        <w:rPr>
          <w:highlight w:val="yellow"/>
        </w:rPr>
        <w:t>/”Intenzamente.txt” ./”El juego del Miedo.xls” ./”</w:t>
      </w:r>
      <w:proofErr w:type="spellStart"/>
      <w:r w:rsidRPr="002750FA">
        <w:rPr>
          <w:highlight w:val="yellow"/>
        </w:rPr>
        <w:t>Rapido</w:t>
      </w:r>
      <w:proofErr w:type="spellEnd"/>
      <w:r w:rsidRPr="002750FA">
        <w:rPr>
          <w:highlight w:val="yellow"/>
        </w:rPr>
        <w:t xml:space="preserve"> y furioso.pdf” ./”Titanic.jpg</w:t>
      </w:r>
      <w:r>
        <w:t>”</w:t>
      </w:r>
    </w:p>
    <w:p w14:paraId="0FBE942C" w14:textId="77777777" w:rsidR="002750FA" w:rsidRDefault="002750FA" w:rsidP="002750FA"/>
    <w:p w14:paraId="486887B7" w14:textId="77777777" w:rsidR="002750FA" w:rsidRDefault="002750FA" w:rsidP="002750FA"/>
    <w:p w14:paraId="3065D946" w14:textId="77777777" w:rsidR="002750FA" w:rsidRDefault="002750FA" w:rsidP="002750FA"/>
    <w:p w14:paraId="016327D9" w14:textId="77777777" w:rsidR="002750FA" w:rsidRDefault="002750FA" w:rsidP="002750FA"/>
    <w:p w14:paraId="39F20D99" w14:textId="4E4D2A78" w:rsidR="002750FA" w:rsidRDefault="002750FA" w:rsidP="002750FA">
      <w:r>
        <w:t>Estando ubicados en la carpeta DH crear una carpeta llamada Prueba dentro de</w:t>
      </w:r>
    </w:p>
    <w:p w14:paraId="36BF2F26" w14:textId="690B0466" w:rsidR="00EA4826" w:rsidRDefault="002750FA" w:rsidP="002750FA">
      <w:r>
        <w:t xml:space="preserve">la carpeta </w:t>
      </w:r>
      <w:r>
        <w:t>Románticas</w:t>
      </w:r>
      <w:r>
        <w:t xml:space="preserve"> en un solo comando y escribirlo aquí.</w:t>
      </w:r>
    </w:p>
    <w:p w14:paraId="11FC7C16" w14:textId="01F99695" w:rsidR="002750FA" w:rsidRPr="002750FA" w:rsidRDefault="002750FA" w:rsidP="002750FA">
      <w:pPr>
        <w:spacing w:after="0"/>
        <w:rPr>
          <w:highlight w:val="yellow"/>
        </w:rPr>
      </w:pPr>
      <w:r w:rsidRPr="002750FA">
        <w:rPr>
          <w:highlight w:val="yellow"/>
        </w:rPr>
        <w:t xml:space="preserve">cd </w:t>
      </w:r>
      <w:proofErr w:type="spellStart"/>
      <w:r w:rsidRPr="002750FA">
        <w:rPr>
          <w:highlight w:val="yellow"/>
        </w:rPr>
        <w:t>Peliculas</w:t>
      </w:r>
      <w:proofErr w:type="spellEnd"/>
      <w:r w:rsidRPr="002750FA">
        <w:rPr>
          <w:highlight w:val="yellow"/>
        </w:rPr>
        <w:t>/</w:t>
      </w:r>
      <w:proofErr w:type="spellStart"/>
      <w:r w:rsidRPr="002750FA">
        <w:rPr>
          <w:highlight w:val="yellow"/>
        </w:rPr>
        <w:t>Romanticas</w:t>
      </w:r>
      <w:proofErr w:type="spellEnd"/>
    </w:p>
    <w:p w14:paraId="5F1290EB" w14:textId="340B2293" w:rsidR="002750FA" w:rsidRDefault="002750FA" w:rsidP="002750FA">
      <w:pPr>
        <w:spacing w:after="0"/>
      </w:pPr>
      <w:proofErr w:type="spellStart"/>
      <w:r w:rsidRPr="002750FA">
        <w:rPr>
          <w:highlight w:val="yellow"/>
        </w:rPr>
        <w:lastRenderedPageBreak/>
        <w:t>mkdir</w:t>
      </w:r>
      <w:proofErr w:type="spellEnd"/>
      <w:r w:rsidRPr="002750FA">
        <w:rPr>
          <w:highlight w:val="yellow"/>
        </w:rPr>
        <w:t xml:space="preserve"> Pruebas</w:t>
      </w:r>
    </w:p>
    <w:p w14:paraId="3C1BCE00" w14:textId="77777777" w:rsidR="002750FA" w:rsidRDefault="002750FA" w:rsidP="002750FA"/>
    <w:p w14:paraId="2CD9E94C" w14:textId="66B4AE45" w:rsidR="002750FA" w:rsidRDefault="002750FA" w:rsidP="00EA4826">
      <w:r>
        <w:rPr>
          <w:noProof/>
        </w:rPr>
        <w:drawing>
          <wp:inline distT="0" distB="0" distL="0" distR="0" wp14:anchorId="4640AC2A" wp14:editId="285494D1">
            <wp:extent cx="5612130" cy="10229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7884" w14:textId="02A35DD2" w:rsidR="002750FA" w:rsidRDefault="002750FA" w:rsidP="00EA4826"/>
    <w:p w14:paraId="452FB2DA" w14:textId="77777777" w:rsidR="002750FA" w:rsidRDefault="002750FA" w:rsidP="002750FA">
      <w:pPr>
        <w:spacing w:after="0"/>
      </w:pPr>
      <w:r>
        <w:t xml:space="preserve">Estando ubicados en la carpeta </w:t>
      </w:r>
      <w:proofErr w:type="spellStart"/>
      <w:r>
        <w:t>Romanticas</w:t>
      </w:r>
      <w:proofErr w:type="spellEnd"/>
      <w:r>
        <w:t xml:space="preserve"> crear una carpeta llamada Prueba2</w:t>
      </w:r>
    </w:p>
    <w:p w14:paraId="505304F3" w14:textId="58E6EE60" w:rsidR="002750FA" w:rsidRDefault="002750FA" w:rsidP="002750FA">
      <w:pPr>
        <w:spacing w:after="0"/>
      </w:pPr>
      <w:r>
        <w:t xml:space="preserve">dentro de la carpeta </w:t>
      </w:r>
      <w:proofErr w:type="spellStart"/>
      <w:r>
        <w:t>Accion</w:t>
      </w:r>
      <w:proofErr w:type="spellEnd"/>
    </w:p>
    <w:p w14:paraId="2E53B257" w14:textId="5BED88CC" w:rsidR="002750FA" w:rsidRDefault="002750FA" w:rsidP="002750FA">
      <w:pPr>
        <w:spacing w:after="0"/>
      </w:pPr>
    </w:p>
    <w:p w14:paraId="7EDE1277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M2OCHKG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eliculas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Romanticas</w:t>
      </w:r>
      <w:proofErr w:type="spellEnd"/>
    </w:p>
    <w:p w14:paraId="2877570B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..</w:t>
      </w:r>
      <w:proofErr w:type="gramEnd"/>
    </w:p>
    <w:p w14:paraId="0553058F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08FA24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M2OCHKG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eliculas</w:t>
      </w:r>
      <w:proofErr w:type="spellEnd"/>
    </w:p>
    <w:p w14:paraId="3C7123F3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Accion</w:t>
      </w:r>
      <w:proofErr w:type="spellEnd"/>
    </w:p>
    <w:p w14:paraId="5B7CF831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4A649D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User@DESKTOP-M2OCHKG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H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Peliculas</w:t>
      </w:r>
      <w:proofErr w:type="spellEnd"/>
      <w:r>
        <w:rPr>
          <w:rFonts w:ascii="Lucida Console" w:hAnsi="Lucida Console" w:cs="Lucida Console"/>
          <w:color w:val="C0A0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C0A000"/>
          <w:sz w:val="18"/>
          <w:szCs w:val="18"/>
        </w:rPr>
        <w:t>Accion</w:t>
      </w:r>
      <w:proofErr w:type="spellEnd"/>
    </w:p>
    <w:p w14:paraId="1502BBB2" w14:textId="77777777" w:rsidR="00A206F6" w:rsidRDefault="00A206F6" w:rsidP="00A206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ruebas2</w:t>
      </w:r>
    </w:p>
    <w:p w14:paraId="42A5E81B" w14:textId="5C74A82E" w:rsidR="002750FA" w:rsidRDefault="00EF344F" w:rsidP="002750FA">
      <w:pPr>
        <w:spacing w:after="0"/>
      </w:pPr>
      <w:r>
        <w:rPr>
          <w:noProof/>
        </w:rPr>
        <w:drawing>
          <wp:inline distT="0" distB="0" distL="0" distR="0" wp14:anchorId="0264CDE6" wp14:editId="7DA20D44">
            <wp:extent cx="6858000" cy="21774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34E8" w14:textId="60671B8B" w:rsidR="004A24CC" w:rsidRDefault="004A24CC" w:rsidP="002750FA">
      <w:pPr>
        <w:spacing w:after="0"/>
      </w:pPr>
      <w:r>
        <w:rPr>
          <w:noProof/>
        </w:rPr>
        <w:lastRenderedPageBreak/>
        <w:drawing>
          <wp:inline distT="0" distB="0" distL="0" distR="0" wp14:anchorId="17328F17" wp14:editId="09A82220">
            <wp:extent cx="3028950" cy="6934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27E6" w14:textId="77777777" w:rsidR="007E7A7C" w:rsidRDefault="007E7A7C" w:rsidP="007E7A7C">
      <w:pPr>
        <w:spacing w:after="0"/>
      </w:pPr>
    </w:p>
    <w:p w14:paraId="7E027994" w14:textId="77777777" w:rsidR="007E7A7C" w:rsidRDefault="007E7A7C" w:rsidP="007E7A7C">
      <w:pPr>
        <w:spacing w:after="0"/>
      </w:pPr>
    </w:p>
    <w:p w14:paraId="398E7A2F" w14:textId="77777777" w:rsidR="007E7A7C" w:rsidRDefault="007E7A7C" w:rsidP="007E7A7C">
      <w:pPr>
        <w:spacing w:after="0"/>
      </w:pPr>
    </w:p>
    <w:p w14:paraId="4B992789" w14:textId="77777777" w:rsidR="007E7A7C" w:rsidRDefault="007E7A7C" w:rsidP="007E7A7C">
      <w:pPr>
        <w:spacing w:after="0"/>
      </w:pPr>
    </w:p>
    <w:p w14:paraId="6EE0836C" w14:textId="77777777" w:rsidR="007E7A7C" w:rsidRDefault="007E7A7C" w:rsidP="007E7A7C">
      <w:pPr>
        <w:spacing w:after="0"/>
      </w:pPr>
    </w:p>
    <w:p w14:paraId="52CCC9BF" w14:textId="77777777" w:rsidR="007E7A7C" w:rsidRDefault="007E7A7C" w:rsidP="007E7A7C">
      <w:pPr>
        <w:spacing w:after="0"/>
      </w:pPr>
    </w:p>
    <w:p w14:paraId="404C6E7A" w14:textId="77777777" w:rsidR="007E7A7C" w:rsidRDefault="007E7A7C" w:rsidP="007E7A7C">
      <w:pPr>
        <w:spacing w:after="0"/>
      </w:pPr>
    </w:p>
    <w:p w14:paraId="5CD93EC7" w14:textId="77777777" w:rsidR="007E7A7C" w:rsidRDefault="007E7A7C" w:rsidP="007E7A7C">
      <w:pPr>
        <w:spacing w:after="0"/>
      </w:pPr>
    </w:p>
    <w:p w14:paraId="5C18A103" w14:textId="77777777" w:rsidR="007E7A7C" w:rsidRDefault="007E7A7C" w:rsidP="007E7A7C">
      <w:pPr>
        <w:spacing w:after="0"/>
      </w:pPr>
    </w:p>
    <w:p w14:paraId="06A2D413" w14:textId="77777777" w:rsidR="007E7A7C" w:rsidRDefault="007E7A7C" w:rsidP="007E7A7C">
      <w:pPr>
        <w:spacing w:after="0"/>
      </w:pPr>
    </w:p>
    <w:p w14:paraId="57B1C1BA" w14:textId="77777777" w:rsidR="007E7A7C" w:rsidRDefault="007E7A7C" w:rsidP="007E7A7C">
      <w:pPr>
        <w:spacing w:after="0"/>
      </w:pPr>
    </w:p>
    <w:p w14:paraId="1B7F13E5" w14:textId="77777777" w:rsidR="007E7A7C" w:rsidRDefault="007E7A7C" w:rsidP="007E7A7C">
      <w:pPr>
        <w:spacing w:after="0"/>
      </w:pPr>
    </w:p>
    <w:p w14:paraId="1D8D82AC" w14:textId="5961E445" w:rsidR="007E7A7C" w:rsidRDefault="007E7A7C" w:rsidP="007E7A7C">
      <w:pPr>
        <w:spacing w:after="0"/>
      </w:pPr>
      <w:r>
        <w:lastRenderedPageBreak/>
        <w:t>Estando ubicados en la carpeta DH renombrar los archivos que están mal</w:t>
      </w:r>
    </w:p>
    <w:p w14:paraId="677BB457" w14:textId="752AF016" w:rsidR="004A24CC" w:rsidRDefault="007E7A7C" w:rsidP="002750FA">
      <w:pPr>
        <w:spacing w:after="0"/>
      </w:pPr>
      <w:r>
        <w:t>nombrados debido a faltas ortográficas.</w:t>
      </w:r>
    </w:p>
    <w:p w14:paraId="76B9F354" w14:textId="08955335" w:rsidR="007E7A7C" w:rsidRDefault="007E7A7C" w:rsidP="002750FA">
      <w:pPr>
        <w:spacing w:after="0"/>
      </w:pPr>
      <w:r>
        <w:rPr>
          <w:noProof/>
        </w:rPr>
        <w:drawing>
          <wp:inline distT="0" distB="0" distL="0" distR="0" wp14:anchorId="6F868AFC" wp14:editId="178EE801">
            <wp:extent cx="2562225" cy="6315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D192" w14:textId="6B65CC84" w:rsidR="001625C1" w:rsidRDefault="001625C1" w:rsidP="002750FA">
      <w:pPr>
        <w:spacing w:after="0"/>
      </w:pPr>
    </w:p>
    <w:p w14:paraId="3B63D52C" w14:textId="7FF5BE24" w:rsidR="001625C1" w:rsidRDefault="001625C1" w:rsidP="002750FA">
      <w:pPr>
        <w:spacing w:after="0"/>
      </w:pPr>
    </w:p>
    <w:p w14:paraId="118C5E05" w14:textId="50FFB1DE" w:rsidR="001625C1" w:rsidRDefault="001625C1" w:rsidP="002750FA">
      <w:pPr>
        <w:spacing w:after="0"/>
      </w:pPr>
    </w:p>
    <w:p w14:paraId="7C57797F" w14:textId="42DCF3E6" w:rsidR="001625C1" w:rsidRDefault="001625C1" w:rsidP="002750FA">
      <w:pPr>
        <w:spacing w:after="0"/>
      </w:pPr>
    </w:p>
    <w:p w14:paraId="318594A6" w14:textId="6CA472D4" w:rsidR="001625C1" w:rsidRDefault="001625C1" w:rsidP="002750FA">
      <w:pPr>
        <w:spacing w:after="0"/>
      </w:pPr>
    </w:p>
    <w:p w14:paraId="7BD616A3" w14:textId="5F2F7382" w:rsidR="001625C1" w:rsidRDefault="001625C1" w:rsidP="002750FA">
      <w:pPr>
        <w:spacing w:after="0"/>
      </w:pPr>
    </w:p>
    <w:p w14:paraId="3A6F2BA7" w14:textId="55EA6EF2" w:rsidR="001625C1" w:rsidRDefault="001625C1" w:rsidP="002750FA">
      <w:pPr>
        <w:spacing w:after="0"/>
      </w:pPr>
    </w:p>
    <w:p w14:paraId="1DAF2C7B" w14:textId="644A3A1B" w:rsidR="001625C1" w:rsidRDefault="001625C1" w:rsidP="002750FA">
      <w:pPr>
        <w:spacing w:after="0"/>
      </w:pPr>
    </w:p>
    <w:p w14:paraId="0EA40C55" w14:textId="4679C948" w:rsidR="001625C1" w:rsidRDefault="001625C1" w:rsidP="002750FA">
      <w:pPr>
        <w:spacing w:after="0"/>
      </w:pPr>
    </w:p>
    <w:p w14:paraId="492BB608" w14:textId="2CF339CF" w:rsidR="001625C1" w:rsidRDefault="001625C1" w:rsidP="002750FA">
      <w:pPr>
        <w:spacing w:after="0"/>
      </w:pPr>
    </w:p>
    <w:p w14:paraId="09FD7911" w14:textId="5C1A43DC" w:rsidR="001625C1" w:rsidRDefault="001625C1" w:rsidP="002750FA">
      <w:pPr>
        <w:spacing w:after="0"/>
      </w:pPr>
    </w:p>
    <w:p w14:paraId="76AA4215" w14:textId="7CB626CC" w:rsidR="001625C1" w:rsidRDefault="001625C1" w:rsidP="002750FA">
      <w:pPr>
        <w:spacing w:after="0"/>
      </w:pPr>
    </w:p>
    <w:p w14:paraId="72FB5405" w14:textId="77777777" w:rsidR="001625C1" w:rsidRDefault="001625C1" w:rsidP="002750FA">
      <w:pPr>
        <w:spacing w:after="0"/>
      </w:pPr>
    </w:p>
    <w:p w14:paraId="6251BC25" w14:textId="77777777" w:rsidR="007E7A7C" w:rsidRDefault="007E7A7C" w:rsidP="007E7A7C">
      <w:pPr>
        <w:spacing w:after="0"/>
      </w:pPr>
      <w:r>
        <w:lastRenderedPageBreak/>
        <w:t>Estando ubicados en la carpeta DH remover (eliminar) los archivos que no sean</w:t>
      </w:r>
    </w:p>
    <w:p w14:paraId="1A543CC3" w14:textId="7CB6A68E" w:rsidR="007E7A7C" w:rsidRDefault="007E7A7C" w:rsidP="007E7A7C">
      <w:pPr>
        <w:spacing w:after="0"/>
      </w:pPr>
      <w:proofErr w:type="spellStart"/>
      <w:r>
        <w:t>peliculas</w:t>
      </w:r>
      <w:proofErr w:type="spellEnd"/>
      <w:r>
        <w:t xml:space="preserve"> y corresponden a canciones en un solo comando c/u.</w:t>
      </w:r>
    </w:p>
    <w:p w14:paraId="06208382" w14:textId="2861D7B0" w:rsidR="007E7A7C" w:rsidRDefault="007E7A7C" w:rsidP="007E7A7C">
      <w:pPr>
        <w:spacing w:after="0"/>
      </w:pPr>
    </w:p>
    <w:p w14:paraId="4C9C3D06" w14:textId="2ED34405" w:rsidR="007E7A7C" w:rsidRDefault="00DE256F" w:rsidP="007E7A7C">
      <w:pPr>
        <w:spacing w:after="0"/>
      </w:pPr>
      <w:r>
        <w:rPr>
          <w:noProof/>
        </w:rPr>
        <w:drawing>
          <wp:inline distT="0" distB="0" distL="0" distR="0" wp14:anchorId="255F0A1E" wp14:editId="7863B356">
            <wp:extent cx="6858000" cy="54698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B767" w14:textId="5DDEAB7F" w:rsidR="00DE256F" w:rsidRDefault="0009093E" w:rsidP="007E7A7C">
      <w:pPr>
        <w:spacing w:after="0"/>
      </w:pPr>
      <w:r>
        <w:rPr>
          <w:noProof/>
        </w:rPr>
        <w:lastRenderedPageBreak/>
        <w:drawing>
          <wp:inline distT="0" distB="0" distL="0" distR="0" wp14:anchorId="7266FE2F" wp14:editId="47B4D10C">
            <wp:extent cx="6858000" cy="37553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0D7D" w14:textId="1EE25209" w:rsidR="00603AAA" w:rsidRDefault="00603AAA" w:rsidP="007E7A7C">
      <w:pPr>
        <w:spacing w:after="0"/>
      </w:pPr>
    </w:p>
    <w:p w14:paraId="6B71F4A4" w14:textId="0DC31B76" w:rsidR="00603AAA" w:rsidRDefault="00603AAA" w:rsidP="007E7A7C">
      <w:pPr>
        <w:spacing w:after="0"/>
      </w:pPr>
    </w:p>
    <w:p w14:paraId="4E66343C" w14:textId="60E7654F" w:rsidR="00603AAA" w:rsidRDefault="00603AAA" w:rsidP="00603AAA">
      <w:pPr>
        <w:spacing w:after="0"/>
      </w:pPr>
      <w:r>
        <w:t>5)</w:t>
      </w:r>
      <w:r>
        <w:t>Ubicados en la carpeta DH crear el archivo noBorrar.js en la carpeta prueba2.</w:t>
      </w:r>
    </w:p>
    <w:p w14:paraId="41EECDEB" w14:textId="77777777" w:rsidR="00603AAA" w:rsidRDefault="00603AAA" w:rsidP="00603AAA">
      <w:pPr>
        <w:spacing w:after="0"/>
      </w:pPr>
      <w:r>
        <w:t>En un solo comando.</w:t>
      </w:r>
    </w:p>
    <w:p w14:paraId="015E8E56" w14:textId="63466F07" w:rsidR="00603AAA" w:rsidRDefault="00603AAA" w:rsidP="00603AAA">
      <w:pPr>
        <w:spacing w:after="0"/>
      </w:pPr>
      <w:r>
        <w:t xml:space="preserve">6) Ubicados en la carpeta </w:t>
      </w:r>
      <w:r>
        <w:t>películas</w:t>
      </w:r>
      <w:r>
        <w:t xml:space="preserve"> mover el archivo noBorrar.js de la carpeta</w:t>
      </w:r>
    </w:p>
    <w:p w14:paraId="1101364B" w14:textId="512130C9" w:rsidR="00603AAA" w:rsidRDefault="00603AAA" w:rsidP="00603AAA">
      <w:pPr>
        <w:spacing w:after="0"/>
      </w:pPr>
      <w:r>
        <w:t>prueba2 a la carpeta prueba. En un solo comando.</w:t>
      </w:r>
    </w:p>
    <w:p w14:paraId="01598064" w14:textId="619F28FC" w:rsidR="005F4B84" w:rsidRDefault="005F4B84" w:rsidP="00603AAA">
      <w:pPr>
        <w:spacing w:after="0"/>
      </w:pPr>
    </w:p>
    <w:p w14:paraId="31F42F47" w14:textId="721DF97E" w:rsidR="005F4B84" w:rsidRDefault="005F4B84" w:rsidP="00603AAA">
      <w:pPr>
        <w:spacing w:after="0"/>
      </w:pPr>
      <w:r>
        <w:rPr>
          <w:noProof/>
        </w:rPr>
        <w:drawing>
          <wp:inline distT="0" distB="0" distL="0" distR="0" wp14:anchorId="02F94BAA" wp14:editId="30D87A06">
            <wp:extent cx="1924050" cy="942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F6E7" w14:textId="7BCDF3AC" w:rsidR="00603AAA" w:rsidRDefault="00603AAA" w:rsidP="007E7A7C">
      <w:pPr>
        <w:spacing w:after="0"/>
      </w:pPr>
      <w:r>
        <w:rPr>
          <w:noProof/>
        </w:rPr>
        <w:drawing>
          <wp:inline distT="0" distB="0" distL="0" distR="0" wp14:anchorId="1EC331C7" wp14:editId="41596E1E">
            <wp:extent cx="5181600" cy="16478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06DF" w14:textId="46B65661" w:rsidR="005F4B84" w:rsidRDefault="005F4B84" w:rsidP="007E7A7C">
      <w:pPr>
        <w:spacing w:after="0"/>
      </w:pPr>
    </w:p>
    <w:p w14:paraId="5C1C9802" w14:textId="08278D85" w:rsidR="005F4B84" w:rsidRDefault="005F4B84" w:rsidP="007E7A7C">
      <w:pPr>
        <w:spacing w:after="0"/>
      </w:pPr>
    </w:p>
    <w:p w14:paraId="706CD180" w14:textId="19ADFF75" w:rsidR="005F4B84" w:rsidRDefault="005F4B84" w:rsidP="007E7A7C">
      <w:pPr>
        <w:spacing w:after="0"/>
      </w:pPr>
    </w:p>
    <w:p w14:paraId="432DEAF8" w14:textId="539C002A" w:rsidR="005F4B84" w:rsidRDefault="005F4B84" w:rsidP="007E7A7C">
      <w:pPr>
        <w:spacing w:after="0"/>
      </w:pPr>
    </w:p>
    <w:p w14:paraId="22BF1D75" w14:textId="18D9CEF3" w:rsidR="005F4B84" w:rsidRDefault="005F4B84" w:rsidP="007E7A7C">
      <w:pPr>
        <w:spacing w:after="0"/>
      </w:pPr>
    </w:p>
    <w:p w14:paraId="76E4F1A7" w14:textId="48178868" w:rsidR="005F4B84" w:rsidRDefault="005F4B84" w:rsidP="007E7A7C">
      <w:pPr>
        <w:spacing w:after="0"/>
      </w:pPr>
    </w:p>
    <w:p w14:paraId="49D8D79F" w14:textId="1ED4C070" w:rsidR="005F4B84" w:rsidRDefault="005F4B84" w:rsidP="007E7A7C">
      <w:pPr>
        <w:spacing w:after="0"/>
      </w:pPr>
    </w:p>
    <w:p w14:paraId="3DDEBCCF" w14:textId="4ACC46C6" w:rsidR="005F4B84" w:rsidRDefault="005F4B84" w:rsidP="007E7A7C">
      <w:pPr>
        <w:spacing w:after="0"/>
      </w:pPr>
      <w:r w:rsidRPr="005F4B84">
        <w:lastRenderedPageBreak/>
        <w:t>Ubicados en la carpeta DH crear un archivo llamado camadax.txt</w:t>
      </w:r>
    </w:p>
    <w:p w14:paraId="42FD1061" w14:textId="3154C3B3" w:rsidR="005F4B84" w:rsidRDefault="005F4B84" w:rsidP="007E7A7C">
      <w:pPr>
        <w:spacing w:after="0"/>
      </w:pPr>
      <w:r>
        <w:rPr>
          <w:noProof/>
        </w:rPr>
        <w:drawing>
          <wp:inline distT="0" distB="0" distL="0" distR="0" wp14:anchorId="46F57254" wp14:editId="512FC992">
            <wp:extent cx="1752600" cy="581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85D1" w14:textId="2EC8D63B" w:rsidR="005F4B84" w:rsidRDefault="005F4B84" w:rsidP="007E7A7C">
      <w:pPr>
        <w:spacing w:after="0"/>
      </w:pPr>
      <w:r>
        <w:rPr>
          <w:noProof/>
        </w:rPr>
        <w:drawing>
          <wp:inline distT="0" distB="0" distL="0" distR="0" wp14:anchorId="4E889ED5" wp14:editId="6A422F90">
            <wp:extent cx="4572000" cy="1885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4C01" w14:textId="77777777" w:rsidR="001625C1" w:rsidRDefault="001625C1" w:rsidP="001625C1">
      <w:pPr>
        <w:spacing w:after="0"/>
      </w:pPr>
      <w:r>
        <w:t xml:space="preserve">Ubicados en la carpeta </w:t>
      </w:r>
      <w:proofErr w:type="spellStart"/>
      <w:r>
        <w:t>peliculas</w:t>
      </w:r>
      <w:proofErr w:type="spellEnd"/>
      <w:r>
        <w:t>, mover el archivo IT a la carpeta infantiles. En</w:t>
      </w:r>
    </w:p>
    <w:p w14:paraId="5C989409" w14:textId="2EF10D8A" w:rsidR="001625C1" w:rsidRDefault="001625C1" w:rsidP="007E7A7C">
      <w:pPr>
        <w:spacing w:after="0"/>
      </w:pPr>
      <w:r>
        <w:t>un solo comando.</w:t>
      </w:r>
      <w:r>
        <w:rPr>
          <w:noProof/>
        </w:rPr>
        <w:drawing>
          <wp:inline distT="0" distB="0" distL="0" distR="0" wp14:anchorId="48459645" wp14:editId="30A2BD4B">
            <wp:extent cx="6772275" cy="2619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AE19" w14:textId="53F8D0A4" w:rsidR="001625C1" w:rsidRDefault="001625C1" w:rsidP="007E7A7C">
      <w:pPr>
        <w:spacing w:after="0"/>
      </w:pPr>
      <w:r w:rsidRPr="001625C1">
        <w:lastRenderedPageBreak/>
        <w:t xml:space="preserve">Ubicados en la carpeta </w:t>
      </w:r>
      <w:proofErr w:type="spellStart"/>
      <w:r w:rsidRPr="001625C1">
        <w:t>peliculas</w:t>
      </w:r>
      <w:proofErr w:type="spellEnd"/>
      <w:r w:rsidRPr="001625C1">
        <w:t xml:space="preserve"> eliminar el archivo camadax.txt</w:t>
      </w:r>
      <w:r>
        <w:rPr>
          <w:noProof/>
        </w:rPr>
        <w:drawing>
          <wp:inline distT="0" distB="0" distL="0" distR="0" wp14:anchorId="7CA89413" wp14:editId="6A459A8E">
            <wp:extent cx="6334125" cy="4191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15FF" w14:textId="17F53116" w:rsidR="001625C1" w:rsidRDefault="001625C1" w:rsidP="007E7A7C">
      <w:pPr>
        <w:spacing w:after="0"/>
      </w:pPr>
    </w:p>
    <w:p w14:paraId="4F5095DB" w14:textId="6E8BFD01" w:rsidR="001625C1" w:rsidRDefault="001625C1" w:rsidP="001625C1">
      <w:pPr>
        <w:spacing w:after="0"/>
      </w:pPr>
      <w:r>
        <w:t xml:space="preserve">Ubicados en la carpeta </w:t>
      </w:r>
      <w:r>
        <w:t>películas</w:t>
      </w:r>
      <w:r>
        <w:t xml:space="preserve"> eliminar la carpeta prueba. En un solo</w:t>
      </w:r>
    </w:p>
    <w:p w14:paraId="3468DE60" w14:textId="32EDA49F" w:rsidR="001625C1" w:rsidRDefault="001625C1" w:rsidP="001625C1">
      <w:pPr>
        <w:spacing w:after="0"/>
      </w:pPr>
      <w:r>
        <w:t>comando.</w:t>
      </w:r>
    </w:p>
    <w:p w14:paraId="61D13FA7" w14:textId="3383C5FB" w:rsidR="001625C1" w:rsidRDefault="001625C1" w:rsidP="001625C1">
      <w:pPr>
        <w:spacing w:after="0"/>
      </w:pPr>
    </w:p>
    <w:p w14:paraId="614EFFA1" w14:textId="77777777" w:rsidR="001625C1" w:rsidRDefault="001625C1" w:rsidP="001625C1">
      <w:pPr>
        <w:spacing w:after="0"/>
      </w:pPr>
    </w:p>
    <w:p w14:paraId="4447A5A9" w14:textId="77777777" w:rsidR="001625C1" w:rsidRDefault="001625C1" w:rsidP="007E7A7C">
      <w:pPr>
        <w:spacing w:after="0"/>
      </w:pPr>
    </w:p>
    <w:p w14:paraId="0C9F876D" w14:textId="3F52C007" w:rsidR="005F4B84" w:rsidRDefault="005F4B84" w:rsidP="007E7A7C">
      <w:pPr>
        <w:spacing w:after="0"/>
      </w:pPr>
    </w:p>
    <w:p w14:paraId="649D9B97" w14:textId="77777777" w:rsidR="005F4B84" w:rsidRDefault="005F4B84" w:rsidP="007E7A7C">
      <w:pPr>
        <w:spacing w:after="0"/>
      </w:pPr>
    </w:p>
    <w:sectPr w:rsidR="005F4B84" w:rsidSect="007E7A7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6F12"/>
    <w:multiLevelType w:val="hybridMultilevel"/>
    <w:tmpl w:val="CB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26"/>
    <w:rsid w:val="00021E1B"/>
    <w:rsid w:val="0009093E"/>
    <w:rsid w:val="001625C1"/>
    <w:rsid w:val="002750FA"/>
    <w:rsid w:val="002B1867"/>
    <w:rsid w:val="00473257"/>
    <w:rsid w:val="00495968"/>
    <w:rsid w:val="004A24CC"/>
    <w:rsid w:val="004A457C"/>
    <w:rsid w:val="005923AE"/>
    <w:rsid w:val="005F4B84"/>
    <w:rsid w:val="00603AAA"/>
    <w:rsid w:val="00605675"/>
    <w:rsid w:val="007E7A7C"/>
    <w:rsid w:val="0088708B"/>
    <w:rsid w:val="008E278F"/>
    <w:rsid w:val="00982CE3"/>
    <w:rsid w:val="00A206F6"/>
    <w:rsid w:val="00A34481"/>
    <w:rsid w:val="00C126B8"/>
    <w:rsid w:val="00C12D71"/>
    <w:rsid w:val="00DE256F"/>
    <w:rsid w:val="00EA4826"/>
    <w:rsid w:val="00E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E318"/>
  <w15:chartTrackingRefBased/>
  <w15:docId w15:val="{D079C143-214C-44E5-BF76-ADFBA030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4F07-1769-407A-A198-08A1B5F8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0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8-07T13:06:00Z</dcterms:created>
  <dcterms:modified xsi:type="dcterms:W3CDTF">2022-08-08T00:19:00Z</dcterms:modified>
</cp:coreProperties>
</file>